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835"/>
        <w:gridCol w:w="992"/>
        <w:gridCol w:w="1134"/>
        <w:gridCol w:w="850"/>
        <w:gridCol w:w="3636"/>
        <w:gridCol w:w="723"/>
      </w:tblGrid>
      <w:tr w:rsidR="006E2DB8" w:rsidRPr="006E2DB8" w14:paraId="63E75D05" w14:textId="77777777" w:rsidTr="004A42BA">
        <w:tc>
          <w:tcPr>
            <w:tcW w:w="14560" w:type="dxa"/>
            <w:gridSpan w:val="9"/>
            <w:shd w:val="clear" w:color="000000" w:fill="2E74B5"/>
            <w:vAlign w:val="center"/>
            <w:hideMark/>
          </w:tcPr>
          <w:p w14:paraId="1DE7E275" w14:textId="77777777" w:rsidR="006E2DB8" w:rsidRPr="006E2DB8" w:rsidRDefault="006E2DB8" w:rsidP="006E2DB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CISÕES TOMADAS EM CIRCUITO DELIBERATIVO (12 a 18/5/2023)</w:t>
            </w:r>
          </w:p>
        </w:tc>
      </w:tr>
      <w:tr w:rsidR="004A42BA" w:rsidRPr="006E2DB8" w14:paraId="4F51CE91" w14:textId="77777777" w:rsidTr="004A42BA">
        <w:tc>
          <w:tcPr>
            <w:tcW w:w="1413" w:type="dxa"/>
            <w:shd w:val="clear" w:color="000000" w:fill="D5DCE4"/>
            <w:vAlign w:val="center"/>
            <w:hideMark/>
          </w:tcPr>
          <w:p w14:paraId="3DE883B3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6" w:type="dxa"/>
            <w:shd w:val="clear" w:color="000000" w:fill="D5DCE4"/>
            <w:vAlign w:val="center"/>
            <w:hideMark/>
          </w:tcPr>
          <w:p w14:paraId="1C113FAC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shd w:val="clear" w:color="000000" w:fill="D5DCE4"/>
            <w:vAlign w:val="center"/>
            <w:hideMark/>
          </w:tcPr>
          <w:p w14:paraId="5CC4749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835" w:type="dxa"/>
            <w:shd w:val="clear" w:color="000000" w:fill="D5DCE4"/>
            <w:vAlign w:val="center"/>
            <w:hideMark/>
          </w:tcPr>
          <w:p w14:paraId="77B8924C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shd w:val="clear" w:color="000000" w:fill="D5DCE4"/>
            <w:vAlign w:val="center"/>
            <w:hideMark/>
          </w:tcPr>
          <w:p w14:paraId="7ED1739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1134" w:type="dxa"/>
            <w:shd w:val="clear" w:color="000000" w:fill="D5DCE4"/>
            <w:vAlign w:val="center"/>
            <w:hideMark/>
          </w:tcPr>
          <w:p w14:paraId="444BEC47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850" w:type="dxa"/>
            <w:shd w:val="clear" w:color="000000" w:fill="D5DCE4"/>
            <w:vAlign w:val="center"/>
            <w:hideMark/>
          </w:tcPr>
          <w:p w14:paraId="2FB42ED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636" w:type="dxa"/>
            <w:shd w:val="clear" w:color="000000" w:fill="D5DCE4"/>
            <w:vAlign w:val="center"/>
            <w:hideMark/>
          </w:tcPr>
          <w:p w14:paraId="2E75E02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723" w:type="dxa"/>
            <w:shd w:val="clear" w:color="000000" w:fill="D5DCE4"/>
            <w:vAlign w:val="center"/>
            <w:hideMark/>
          </w:tcPr>
          <w:p w14:paraId="7B24D6C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6E2DB8" w:rsidRPr="006E2DB8" w14:paraId="7718D318" w14:textId="77777777" w:rsidTr="004A42BA">
        <w:tc>
          <w:tcPr>
            <w:tcW w:w="1413" w:type="dxa"/>
            <w:vAlign w:val="center"/>
            <w:hideMark/>
          </w:tcPr>
          <w:p w14:paraId="106E64D3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9/2023/SGE-CIRCUITO/SGE</w:t>
            </w:r>
          </w:p>
        </w:tc>
        <w:tc>
          <w:tcPr>
            <w:tcW w:w="2126" w:type="dxa"/>
            <w:vAlign w:val="center"/>
            <w:hideMark/>
          </w:tcPr>
          <w:p w14:paraId="761EA573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3530/2023-51</w:t>
            </w:r>
          </w:p>
        </w:tc>
        <w:tc>
          <w:tcPr>
            <w:tcW w:w="851" w:type="dxa"/>
            <w:vAlign w:val="center"/>
            <w:hideMark/>
          </w:tcPr>
          <w:p w14:paraId="10BE32D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835" w:type="dxa"/>
            <w:vAlign w:val="center"/>
            <w:hideMark/>
          </w:tcPr>
          <w:p w14:paraId="6BB0A0D7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posta de Celebração de Acordo de Cooperação Técnica e Operacional entre a ANP e a FUNDAÇÃO DE PROTEÇÃO E DEFESA DO CONSUMIDOR PROCON - PROCON SP</w:t>
            </w:r>
          </w:p>
        </w:tc>
        <w:tc>
          <w:tcPr>
            <w:tcW w:w="992" w:type="dxa"/>
            <w:vAlign w:val="center"/>
            <w:hideMark/>
          </w:tcPr>
          <w:p w14:paraId="7217504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vAlign w:val="center"/>
            <w:hideMark/>
          </w:tcPr>
          <w:p w14:paraId="03700E37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2/2023</w:t>
            </w:r>
          </w:p>
        </w:tc>
        <w:tc>
          <w:tcPr>
            <w:tcW w:w="850" w:type="dxa"/>
            <w:vAlign w:val="center"/>
            <w:hideMark/>
          </w:tcPr>
          <w:p w14:paraId="7CDDF3AC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/05/23</w:t>
            </w:r>
          </w:p>
        </w:tc>
        <w:tc>
          <w:tcPr>
            <w:tcW w:w="3636" w:type="dxa"/>
            <w:vAlign w:val="center"/>
            <w:hideMark/>
          </w:tcPr>
          <w:p w14:paraId="69DA0751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3530/2023-51, com base no Despacho de Proposta para Deliberação da Diretoria nº 7/2023/SFI (SEI 3027437), na Nota Técnica nº 4/2023/SFI/ANP-RJ (SEI 2910752) e nos Parecer nº 00148/2023/PFANP/PGF/AGU e Despacho nº 01478/2023/PFANP/PGF/AGU (SEI 3024485), emitidos pela Procuradoria Federal junto à ANP,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Aprovar a celebração de ACORDO DE COOPERAÇÃO TÉCNICA E OPERACIONAL entre a ANP e  a FUNDAÇÃO DE PROTEÇÃO E DEFESA DO CONSUMIDOR PROCON – PROCON SP, pelo prazo inicial de 60 (sessenta meses). </w:t>
            </w:r>
          </w:p>
        </w:tc>
        <w:tc>
          <w:tcPr>
            <w:tcW w:w="723" w:type="dxa"/>
            <w:vAlign w:val="center"/>
            <w:hideMark/>
          </w:tcPr>
          <w:p w14:paraId="6C5795C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352D4D3D" w14:textId="77777777" w:rsidTr="004A42BA">
        <w:tc>
          <w:tcPr>
            <w:tcW w:w="1413" w:type="dxa"/>
            <w:vAlign w:val="center"/>
            <w:hideMark/>
          </w:tcPr>
          <w:p w14:paraId="0E6732BD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8/2023/SGE-CIRCUITO/SGE</w:t>
            </w:r>
          </w:p>
        </w:tc>
        <w:tc>
          <w:tcPr>
            <w:tcW w:w="2126" w:type="dxa"/>
            <w:vAlign w:val="center"/>
            <w:hideMark/>
          </w:tcPr>
          <w:p w14:paraId="2812293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6975/2022-10</w:t>
            </w:r>
          </w:p>
        </w:tc>
        <w:tc>
          <w:tcPr>
            <w:tcW w:w="851" w:type="dxa"/>
            <w:vAlign w:val="center"/>
            <w:hideMark/>
          </w:tcPr>
          <w:p w14:paraId="5BC50C49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835" w:type="dxa"/>
            <w:vAlign w:val="center"/>
            <w:hideMark/>
          </w:tcPr>
          <w:p w14:paraId="3175216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ultado da análise da revisão do Plano de Desenvolvimento (PD) da Prorrogação Contratual da Fase de Produção do Campo de Bom Lugar (Bacia do Recôncavo / Contrato de Concessão nº 48610.009285/2005-13)</w:t>
            </w:r>
          </w:p>
        </w:tc>
        <w:tc>
          <w:tcPr>
            <w:tcW w:w="992" w:type="dxa"/>
            <w:vAlign w:val="center"/>
            <w:hideMark/>
          </w:tcPr>
          <w:p w14:paraId="758FB1A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vAlign w:val="center"/>
            <w:hideMark/>
          </w:tcPr>
          <w:p w14:paraId="249E4A5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1/2023</w:t>
            </w:r>
          </w:p>
        </w:tc>
        <w:tc>
          <w:tcPr>
            <w:tcW w:w="850" w:type="dxa"/>
            <w:vAlign w:val="center"/>
            <w:hideMark/>
          </w:tcPr>
          <w:p w14:paraId="67962E1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/05/23</w:t>
            </w:r>
          </w:p>
        </w:tc>
        <w:tc>
          <w:tcPr>
            <w:tcW w:w="3636" w:type="dxa"/>
            <w:vAlign w:val="center"/>
            <w:hideMark/>
          </w:tcPr>
          <w:p w14:paraId="0772FD54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6975/2022-10, no Despacho de Proposta para Deliberação da Diretoria nº 27/2023/SDP, na Nota Técnica nº 207/2022/SDP/ANP-RJ, no Parecer nº 139/2023/PFANP/PGF/AGU e no Despacho nº 01297/2023/PFANP/PGF/AGU e , ainda, o disposto na Instrução Normativa n° 11/2022, 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) aprovar a revisão do Plano de Desenvolvimento (PD) do Campo de Bom Lugar - Bacia do Recôncavo (Contrato de Concessão n° 48610.009285/2005-13), operado pela empresa Alvopetro S.A.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xtração de Petróleo e Gás Natural; e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dar provimento ao pleito de Prorrogação Contratual da Fase de Produção do Campo de Bom Lugar, nos termos do Parágrafo 8.2 da Cláusula Oitava do Contrato de Concessão, passando a considerar a data de 31/12/2035 como novo limite contratual.</w:t>
            </w:r>
          </w:p>
        </w:tc>
        <w:tc>
          <w:tcPr>
            <w:tcW w:w="723" w:type="dxa"/>
            <w:vAlign w:val="center"/>
            <w:hideMark/>
          </w:tcPr>
          <w:p w14:paraId="616D323E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49DFC6FD" w14:textId="77777777" w:rsidTr="004A42BA">
        <w:tc>
          <w:tcPr>
            <w:tcW w:w="1413" w:type="dxa"/>
            <w:vAlign w:val="center"/>
            <w:hideMark/>
          </w:tcPr>
          <w:p w14:paraId="25F8F96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7/2023/SGE-CIRCUITO/SGE</w:t>
            </w:r>
          </w:p>
        </w:tc>
        <w:tc>
          <w:tcPr>
            <w:tcW w:w="2126" w:type="dxa"/>
            <w:vAlign w:val="center"/>
            <w:hideMark/>
          </w:tcPr>
          <w:p w14:paraId="5B84888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0188/2018-71</w:t>
            </w:r>
          </w:p>
        </w:tc>
        <w:tc>
          <w:tcPr>
            <w:tcW w:w="851" w:type="dxa"/>
            <w:vAlign w:val="center"/>
            <w:hideMark/>
          </w:tcPr>
          <w:p w14:paraId="0676B861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835" w:type="dxa"/>
            <w:vAlign w:val="center"/>
            <w:hideMark/>
          </w:tcPr>
          <w:p w14:paraId="138C1517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DL</w:t>
            </w:r>
          </w:p>
        </w:tc>
        <w:tc>
          <w:tcPr>
            <w:tcW w:w="992" w:type="dxa"/>
            <w:vAlign w:val="center"/>
            <w:hideMark/>
          </w:tcPr>
          <w:p w14:paraId="0011E183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vAlign w:val="center"/>
            <w:hideMark/>
          </w:tcPr>
          <w:p w14:paraId="4904FD03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0/2023</w:t>
            </w:r>
          </w:p>
        </w:tc>
        <w:tc>
          <w:tcPr>
            <w:tcW w:w="850" w:type="dxa"/>
            <w:vAlign w:val="center"/>
            <w:hideMark/>
          </w:tcPr>
          <w:p w14:paraId="5F6B2C3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/05/23</w:t>
            </w:r>
          </w:p>
        </w:tc>
        <w:tc>
          <w:tcPr>
            <w:tcW w:w="3636" w:type="dxa"/>
            <w:vAlign w:val="center"/>
            <w:hideMark/>
          </w:tcPr>
          <w:p w14:paraId="2D8B1B95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0188/2018-71, resolve, por unanimidade entre os votantes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mear JADER PIRES VIEIRA DE SOUZA no cargo comissionado de Coordenador Geral de Regulação de Distribuição e Logística, CCT V, na SDL.</w:t>
            </w:r>
          </w:p>
        </w:tc>
        <w:tc>
          <w:tcPr>
            <w:tcW w:w="723" w:type="dxa"/>
            <w:vAlign w:val="center"/>
            <w:hideMark/>
          </w:tcPr>
          <w:p w14:paraId="4CADFD6B" w14:textId="151AA49D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6E2DB8" w:rsidRPr="006E2DB8" w14:paraId="7E99C374" w14:textId="77777777" w:rsidTr="004A42BA">
        <w:tc>
          <w:tcPr>
            <w:tcW w:w="1413" w:type="dxa"/>
            <w:vAlign w:val="center"/>
            <w:hideMark/>
          </w:tcPr>
          <w:p w14:paraId="28E1BEF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4/2023/SGE-CIRCUITO/SGE</w:t>
            </w:r>
          </w:p>
        </w:tc>
        <w:tc>
          <w:tcPr>
            <w:tcW w:w="2126" w:type="dxa"/>
            <w:vAlign w:val="center"/>
            <w:hideMark/>
          </w:tcPr>
          <w:p w14:paraId="7766CDA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4396/2022-24</w:t>
            </w:r>
          </w:p>
        </w:tc>
        <w:tc>
          <w:tcPr>
            <w:tcW w:w="851" w:type="dxa"/>
            <w:vAlign w:val="center"/>
            <w:hideMark/>
          </w:tcPr>
          <w:p w14:paraId="3DECA96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835" w:type="dxa"/>
            <w:vAlign w:val="center"/>
            <w:hideMark/>
          </w:tcPr>
          <w:p w14:paraId="3B2AD81D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curso apresentado pela ASTER PETRÓLEO LTDA. em face da decisão da SBQ que aplicou multa por não cumprimento de meta do RenovaBio</w:t>
            </w:r>
          </w:p>
        </w:tc>
        <w:tc>
          <w:tcPr>
            <w:tcW w:w="992" w:type="dxa"/>
            <w:vAlign w:val="center"/>
            <w:hideMark/>
          </w:tcPr>
          <w:p w14:paraId="75B19D4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vAlign w:val="center"/>
            <w:hideMark/>
          </w:tcPr>
          <w:p w14:paraId="39EAED2E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/2023</w:t>
            </w:r>
          </w:p>
        </w:tc>
        <w:tc>
          <w:tcPr>
            <w:tcW w:w="850" w:type="dxa"/>
            <w:vAlign w:val="center"/>
            <w:hideMark/>
          </w:tcPr>
          <w:p w14:paraId="0499CF7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5/23</w:t>
            </w:r>
          </w:p>
        </w:tc>
        <w:tc>
          <w:tcPr>
            <w:tcW w:w="3636" w:type="dxa"/>
            <w:vAlign w:val="center"/>
            <w:hideMark/>
          </w:tcPr>
          <w:p w14:paraId="1BB89BDD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4396/2022-24, no Despacho de Proposta para Deliberação da Diretoria nº 5/2023/SBQ-CGR/SBQ (2990094), no Relatório de Análise de Recurso SBQ-CGR (2730688), na Nota Técnica nº 48/2023/SBQ-CGR/SBQ/ANP-RJ (2865294) e nos Parecer nº 00120/2023/PFANP/PGF/AGU e Despacho nº 01186/2023/PFANP/PGF/AGU (2979110), emanados pela Procuradoria Federal junto à ANP,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nhecer do recurso administrativo e, no mérito, negar seu provimento, mantendo-se a decisão de 1ª instância que aplicou a penalidade de multa, calculada conforme prescrito no § 1º, art. 6º do Decreto nº 9.888, de 2019.</w:t>
            </w:r>
          </w:p>
        </w:tc>
        <w:tc>
          <w:tcPr>
            <w:tcW w:w="723" w:type="dxa"/>
            <w:vAlign w:val="center"/>
            <w:hideMark/>
          </w:tcPr>
          <w:p w14:paraId="1440376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19ADC03E" w14:textId="77777777" w:rsidTr="004A42BA">
        <w:tc>
          <w:tcPr>
            <w:tcW w:w="1413" w:type="dxa"/>
            <w:vAlign w:val="center"/>
            <w:hideMark/>
          </w:tcPr>
          <w:p w14:paraId="6BEC27F5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3/2023/SGE-CIRCUITO/SGE</w:t>
            </w:r>
          </w:p>
        </w:tc>
        <w:tc>
          <w:tcPr>
            <w:tcW w:w="2126" w:type="dxa"/>
            <w:vAlign w:val="center"/>
            <w:hideMark/>
          </w:tcPr>
          <w:p w14:paraId="5DC5D4B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0841/2022-95</w:t>
            </w:r>
          </w:p>
        </w:tc>
        <w:tc>
          <w:tcPr>
            <w:tcW w:w="851" w:type="dxa"/>
            <w:vAlign w:val="center"/>
            <w:hideMark/>
          </w:tcPr>
          <w:p w14:paraId="097E744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835" w:type="dxa"/>
            <w:vAlign w:val="center"/>
            <w:hideMark/>
          </w:tcPr>
          <w:p w14:paraId="533FB50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provação da execução de pregão eletrônico para escolha de fornecedor de marcador no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âmbito do Programa de Marcação Compulsória de Produtos (PMCP)</w:t>
            </w:r>
          </w:p>
        </w:tc>
        <w:tc>
          <w:tcPr>
            <w:tcW w:w="992" w:type="dxa"/>
            <w:vAlign w:val="center"/>
            <w:hideMark/>
          </w:tcPr>
          <w:p w14:paraId="4E111407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Fernando Moura</w:t>
            </w:r>
          </w:p>
        </w:tc>
        <w:tc>
          <w:tcPr>
            <w:tcW w:w="1134" w:type="dxa"/>
            <w:vAlign w:val="center"/>
            <w:hideMark/>
          </w:tcPr>
          <w:p w14:paraId="003A30C1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/2023</w:t>
            </w:r>
          </w:p>
        </w:tc>
        <w:tc>
          <w:tcPr>
            <w:tcW w:w="850" w:type="dxa"/>
            <w:vAlign w:val="center"/>
            <w:hideMark/>
          </w:tcPr>
          <w:p w14:paraId="536D184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5/23</w:t>
            </w:r>
          </w:p>
        </w:tc>
        <w:tc>
          <w:tcPr>
            <w:tcW w:w="3636" w:type="dxa"/>
            <w:vAlign w:val="center"/>
            <w:hideMark/>
          </w:tcPr>
          <w:p w14:paraId="1B495688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210841/2022-95, no Despacho de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Proposta para Deliberação da Diretoria nº 3/2023/SBQ -GESTÃO3012057 (3012057), nas Notas Técnicas nº  41 e 53/2022/SBQ-CGC/SBQ/ANP-RJ (2555668 e 2702364) e nos Parecer nº 00031/2023/PFANP/PGF/AGU e Despacho nº 00278/2023/PFANP/PGF/AGU (2778401), emanados pela Procuradoria Federal junto à ANP,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o início do processo licitatório, mediante aprovação de minuta de edital (2841322), que selecionará empresa fornecedora de marcador, no âmbito do Programa de Marcação Compulsória de Produtos (PMCP).</w:t>
            </w:r>
          </w:p>
        </w:tc>
        <w:tc>
          <w:tcPr>
            <w:tcW w:w="723" w:type="dxa"/>
            <w:vAlign w:val="center"/>
            <w:hideMark/>
          </w:tcPr>
          <w:p w14:paraId="67894F2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22C2B28F" w14:textId="77777777" w:rsidTr="004A42BA">
        <w:tc>
          <w:tcPr>
            <w:tcW w:w="1413" w:type="dxa"/>
            <w:vAlign w:val="center"/>
            <w:hideMark/>
          </w:tcPr>
          <w:p w14:paraId="39B4CBC9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86/2023/SGE-CIRCUITO/SGE</w:t>
            </w:r>
          </w:p>
        </w:tc>
        <w:tc>
          <w:tcPr>
            <w:tcW w:w="2126" w:type="dxa"/>
            <w:vAlign w:val="center"/>
            <w:hideMark/>
          </w:tcPr>
          <w:p w14:paraId="67FABFE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6532/2022-29</w:t>
            </w:r>
          </w:p>
        </w:tc>
        <w:tc>
          <w:tcPr>
            <w:tcW w:w="851" w:type="dxa"/>
            <w:vAlign w:val="center"/>
            <w:hideMark/>
          </w:tcPr>
          <w:p w14:paraId="199FD6C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835" w:type="dxa"/>
            <w:vAlign w:val="center"/>
            <w:hideMark/>
          </w:tcPr>
          <w:p w14:paraId="23FE96E9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ultado da análise da revisão do Plano de Desenvolvimento (PD) da Prorrogação Contratual da Fase de Produção do Campo de Carapitanga (Bacia de Sergipe / Contrato de Concessão nº 48610.009275/2005-71)</w:t>
            </w:r>
          </w:p>
        </w:tc>
        <w:tc>
          <w:tcPr>
            <w:tcW w:w="992" w:type="dxa"/>
            <w:vAlign w:val="center"/>
            <w:hideMark/>
          </w:tcPr>
          <w:p w14:paraId="78F03897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vAlign w:val="center"/>
            <w:hideMark/>
          </w:tcPr>
          <w:p w14:paraId="32B7F1C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/2023</w:t>
            </w:r>
          </w:p>
        </w:tc>
        <w:tc>
          <w:tcPr>
            <w:tcW w:w="850" w:type="dxa"/>
            <w:vAlign w:val="center"/>
            <w:hideMark/>
          </w:tcPr>
          <w:p w14:paraId="55C3B2D1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4FAFCCFF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6532/2022-29, no Despacho de Proposta para Deliberação da Diretoria nº 26/2023/SDP, na Nota Técnica nº 159/2022/SDP/ANP-RJ, no Parecer nº 138/2023/PFANP/PGF/AGU, no Despacho nº 1296/2023/PFANP/PGF/AGU, e  no disposto na Instrução Normativa nº 11/2022,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aprovar a revisão do Plano de Desenvolvimento (PD) do Campo de Carapitanga - Bacia de Sergipe (Contrato de Concessão nº 48610.009275/2005-71), operado pela empresa EPG do Brasil Ltda.; e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dar provimento ao pleito de Prorrogação Contratual da Fase de Produção do Campo de Carapitanga, nos termos do Parágrafo 8.2 da Cláusula Oitava do Contrato de Concessão, passando a considerar a data de 10/07/2038 como novo limite contratual.</w:t>
            </w:r>
          </w:p>
        </w:tc>
        <w:tc>
          <w:tcPr>
            <w:tcW w:w="723" w:type="dxa"/>
            <w:vAlign w:val="center"/>
            <w:hideMark/>
          </w:tcPr>
          <w:p w14:paraId="2658410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00B837EB" w14:textId="77777777" w:rsidTr="004A42BA">
        <w:tc>
          <w:tcPr>
            <w:tcW w:w="1413" w:type="dxa"/>
            <w:vAlign w:val="center"/>
            <w:hideMark/>
          </w:tcPr>
          <w:p w14:paraId="2248E0B5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85/2023/SGE-CIRCUITO/SGE</w:t>
            </w:r>
          </w:p>
        </w:tc>
        <w:tc>
          <w:tcPr>
            <w:tcW w:w="2126" w:type="dxa"/>
            <w:vAlign w:val="center"/>
            <w:hideMark/>
          </w:tcPr>
          <w:p w14:paraId="60E1418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6062/2023-76</w:t>
            </w:r>
          </w:p>
        </w:tc>
        <w:tc>
          <w:tcPr>
            <w:tcW w:w="851" w:type="dxa"/>
            <w:vAlign w:val="center"/>
            <w:hideMark/>
          </w:tcPr>
          <w:p w14:paraId="3C9C376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835" w:type="dxa"/>
            <w:vAlign w:val="center"/>
            <w:hideMark/>
          </w:tcPr>
          <w:p w14:paraId="5006565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licitação de Anexação de Áreas - Campos de Poço Xavier e Leste de Poço Xavier - Bacia Potiguar</w:t>
            </w:r>
          </w:p>
        </w:tc>
        <w:tc>
          <w:tcPr>
            <w:tcW w:w="992" w:type="dxa"/>
            <w:vAlign w:val="center"/>
            <w:hideMark/>
          </w:tcPr>
          <w:p w14:paraId="1E2A2A7C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vAlign w:val="center"/>
            <w:hideMark/>
          </w:tcPr>
          <w:p w14:paraId="52AC8E5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/2023</w:t>
            </w:r>
          </w:p>
        </w:tc>
        <w:tc>
          <w:tcPr>
            <w:tcW w:w="850" w:type="dxa"/>
            <w:vAlign w:val="center"/>
            <w:hideMark/>
          </w:tcPr>
          <w:p w14:paraId="40DDA1C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11935683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6062/2023-76, no Despacho de Proposta para Deliberação da Diretoria nº 25/2023/SDP, na Nota Técnica nº 56/2023/SDP/ANP-RJ, no Parecer nº 121/2023/PFANP/PGF/AGU e no Despacho nº 1227/2023/PFANP/PGF/AGU, 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aprovar a anexação da totalidade da Área de Desenvolvimento do Campo de Poço Xavier (Contrato de Concessão nº 48000.003815/97-28) à da Concessão de Leste de Poço Xavier (Contrato de Concessão n° 48610.004000/98), localizados na Bacia Potiguar e operados pela empresa Potiguar E&amp;P S.A.; e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determinar que a Empresa Potiguar E&amp;P S.A. apresente o Plano de Desenvolvimento (PD) do Campo Leste de Poço Xavier, já considerando a Área de Desenvolvimento resultante do Processo de Anexação, em até 180 dias.</w:t>
            </w:r>
          </w:p>
        </w:tc>
        <w:tc>
          <w:tcPr>
            <w:tcW w:w="723" w:type="dxa"/>
            <w:vAlign w:val="center"/>
            <w:hideMark/>
          </w:tcPr>
          <w:p w14:paraId="5C6A9A8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455864C5" w14:textId="77777777" w:rsidTr="004A42BA">
        <w:tc>
          <w:tcPr>
            <w:tcW w:w="1413" w:type="dxa"/>
            <w:vAlign w:val="center"/>
            <w:hideMark/>
          </w:tcPr>
          <w:p w14:paraId="3645EF4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2/2023/SGE-CIRCUITO/SGE</w:t>
            </w:r>
          </w:p>
        </w:tc>
        <w:tc>
          <w:tcPr>
            <w:tcW w:w="2126" w:type="dxa"/>
            <w:vAlign w:val="center"/>
            <w:hideMark/>
          </w:tcPr>
          <w:p w14:paraId="33F9B73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1912/2014-51</w:t>
            </w:r>
          </w:p>
        </w:tc>
        <w:tc>
          <w:tcPr>
            <w:tcW w:w="851" w:type="dxa"/>
            <w:vAlign w:val="center"/>
            <w:hideMark/>
          </w:tcPr>
          <w:p w14:paraId="0DF662F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835" w:type="dxa"/>
            <w:vAlign w:val="center"/>
            <w:hideMark/>
          </w:tcPr>
          <w:p w14:paraId="403E869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FI</w:t>
            </w:r>
          </w:p>
        </w:tc>
        <w:tc>
          <w:tcPr>
            <w:tcW w:w="992" w:type="dxa"/>
            <w:vAlign w:val="center"/>
            <w:hideMark/>
          </w:tcPr>
          <w:p w14:paraId="39BE8DA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vAlign w:val="center"/>
            <w:hideMark/>
          </w:tcPr>
          <w:p w14:paraId="5E4BF82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5/2023</w:t>
            </w:r>
          </w:p>
        </w:tc>
        <w:tc>
          <w:tcPr>
            <w:tcW w:w="850" w:type="dxa"/>
            <w:vAlign w:val="center"/>
            <w:hideMark/>
          </w:tcPr>
          <w:p w14:paraId="237B155B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20175292" w14:textId="77777777" w:rsid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1912/2014-51, e no Despacho de Proposta para Deliberação da Diretoria nº 58/2023/SGP-CDO/SGP (SEI nº 3030823),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mear WILSON LEONARDO RIBEIRO ESTEVES no cargo comissionado de Chefe do Núcleo de Fiscalização de São Paulo, CGE IV, exonerando-o do cargo comissionado de Chefe Adjunto do Núcleo de Fiscalização de São Paulo, CCT V, no NSP.</w:t>
            </w:r>
          </w:p>
          <w:p w14:paraId="43EF1834" w14:textId="045DDDEC" w:rsidR="004A42BA" w:rsidRPr="006E2DB8" w:rsidRDefault="004A42BA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vAlign w:val="center"/>
            <w:hideMark/>
          </w:tcPr>
          <w:p w14:paraId="46805C0E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22B06657" w14:textId="77777777" w:rsidTr="004A42BA">
        <w:tc>
          <w:tcPr>
            <w:tcW w:w="1413" w:type="dxa"/>
            <w:vAlign w:val="center"/>
            <w:hideMark/>
          </w:tcPr>
          <w:p w14:paraId="6B1EB1AE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81/2023/SGE-CIRCUITO/SGE</w:t>
            </w:r>
          </w:p>
        </w:tc>
        <w:tc>
          <w:tcPr>
            <w:tcW w:w="2126" w:type="dxa"/>
            <w:vAlign w:val="center"/>
            <w:hideMark/>
          </w:tcPr>
          <w:p w14:paraId="1393516E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1307/2023-79</w:t>
            </w:r>
          </w:p>
        </w:tc>
        <w:tc>
          <w:tcPr>
            <w:tcW w:w="851" w:type="dxa"/>
            <w:vAlign w:val="center"/>
            <w:hideMark/>
          </w:tcPr>
          <w:p w14:paraId="15A7AE1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835" w:type="dxa"/>
            <w:vAlign w:val="center"/>
            <w:hideMark/>
          </w:tcPr>
          <w:p w14:paraId="5CCFA7D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curso Administrativo interposto em face de homologação de distrato de Contrato de Cessão de Espaço</w:t>
            </w:r>
          </w:p>
        </w:tc>
        <w:tc>
          <w:tcPr>
            <w:tcW w:w="992" w:type="dxa"/>
            <w:vAlign w:val="center"/>
            <w:hideMark/>
          </w:tcPr>
          <w:p w14:paraId="2566AF03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vAlign w:val="center"/>
            <w:hideMark/>
          </w:tcPr>
          <w:p w14:paraId="6F54B9A3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4/2023</w:t>
            </w:r>
          </w:p>
        </w:tc>
        <w:tc>
          <w:tcPr>
            <w:tcW w:w="850" w:type="dxa"/>
            <w:vAlign w:val="center"/>
            <w:hideMark/>
          </w:tcPr>
          <w:p w14:paraId="2062A13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02CFB6B1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1307/2023-79, no DESPACHO DE PROPOSTA PARA DELIBERAÇÃO DA DIRETORIA Nº 6/2023/SDL-CRAT/SDL (2908812) e no Parecer nº 52/2023/PFANP/PGF/AGU (2843822),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egar provimento ao recurso interposto, com manutenção da decisão administrativa que homologou distrato de contrato de cessão de espaço entre DORINALDO M. DA SILVA - BELO MONTE LOGISTICA DE TERMINAL  e PARANAPANEMA DISTRIBUIDORA DE COMBUSTIVEIS LTDA.</w:t>
            </w:r>
          </w:p>
        </w:tc>
        <w:tc>
          <w:tcPr>
            <w:tcW w:w="723" w:type="dxa"/>
            <w:vAlign w:val="center"/>
            <w:hideMark/>
          </w:tcPr>
          <w:p w14:paraId="75A05381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064DB2FC" w14:textId="77777777" w:rsidTr="004A42BA">
        <w:tc>
          <w:tcPr>
            <w:tcW w:w="1413" w:type="dxa"/>
            <w:vAlign w:val="center"/>
            <w:hideMark/>
          </w:tcPr>
          <w:p w14:paraId="6452E65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/2023/SGE-CIRCUITO/SGE</w:t>
            </w:r>
          </w:p>
        </w:tc>
        <w:tc>
          <w:tcPr>
            <w:tcW w:w="2126" w:type="dxa"/>
            <w:vAlign w:val="center"/>
            <w:hideMark/>
          </w:tcPr>
          <w:p w14:paraId="5B5C073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7896/2021-45</w:t>
            </w:r>
          </w:p>
        </w:tc>
        <w:tc>
          <w:tcPr>
            <w:tcW w:w="851" w:type="dxa"/>
            <w:vAlign w:val="center"/>
            <w:hideMark/>
          </w:tcPr>
          <w:p w14:paraId="748E119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835" w:type="dxa"/>
            <w:vAlign w:val="center"/>
            <w:hideMark/>
          </w:tcPr>
          <w:p w14:paraId="0944A4D2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curso Administrativo interposto em face de indeferimento de cadastro de Empresa Comercializadora de Etanol da ARALCO S.A - INDÚSTRIA E COMÉRCIO - CNPJ 51.086.080/0001-80</w:t>
            </w:r>
          </w:p>
        </w:tc>
        <w:tc>
          <w:tcPr>
            <w:tcW w:w="992" w:type="dxa"/>
            <w:vAlign w:val="center"/>
            <w:hideMark/>
          </w:tcPr>
          <w:p w14:paraId="2973C829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vAlign w:val="center"/>
            <w:hideMark/>
          </w:tcPr>
          <w:p w14:paraId="59D2856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3/2023</w:t>
            </w:r>
          </w:p>
        </w:tc>
        <w:tc>
          <w:tcPr>
            <w:tcW w:w="850" w:type="dxa"/>
            <w:vAlign w:val="center"/>
            <w:hideMark/>
          </w:tcPr>
          <w:p w14:paraId="7C54258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43303123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7896/2021-45, no DESPACHO DE PROPOSTA PARA DELIBERAÇÃO DA DIRETORIA Nº 5/2023/SDL-CRAT/SDL (2908521), na Nota nº 223/2022/PFANP/PGF/AGU (1956052) e na Nota nº 92/2023/PFANP/PGF/AGU (2828299), resolve, por unanimidade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egar provimento ao recurso interposto, com manutenção da decisão administrativa que negou o cadastro da empresa ARALCO S/A – INDUSTRIA E COMÉRCIO – EM RECUPERAÇÃO JUDICIAL como Empresa Comercializadora de Etanol.</w:t>
            </w:r>
          </w:p>
        </w:tc>
        <w:tc>
          <w:tcPr>
            <w:tcW w:w="723" w:type="dxa"/>
            <w:vAlign w:val="center"/>
            <w:hideMark/>
          </w:tcPr>
          <w:p w14:paraId="2AD9F30B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E2DB8" w:rsidRPr="006E2DB8" w14:paraId="3B2FD7FC" w14:textId="77777777" w:rsidTr="004A42BA">
        <w:tc>
          <w:tcPr>
            <w:tcW w:w="1413" w:type="dxa"/>
            <w:vAlign w:val="center"/>
            <w:hideMark/>
          </w:tcPr>
          <w:p w14:paraId="6DD813A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9/2023/SGE-CIRCUITO/SGE</w:t>
            </w:r>
          </w:p>
        </w:tc>
        <w:tc>
          <w:tcPr>
            <w:tcW w:w="2126" w:type="dxa"/>
            <w:vAlign w:val="center"/>
            <w:hideMark/>
          </w:tcPr>
          <w:p w14:paraId="15780BE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4455/2023-53</w:t>
            </w:r>
          </w:p>
        </w:tc>
        <w:tc>
          <w:tcPr>
            <w:tcW w:w="851" w:type="dxa"/>
            <w:vAlign w:val="center"/>
            <w:hideMark/>
          </w:tcPr>
          <w:p w14:paraId="396C480C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E</w:t>
            </w:r>
          </w:p>
        </w:tc>
        <w:tc>
          <w:tcPr>
            <w:tcW w:w="2835" w:type="dxa"/>
            <w:vAlign w:val="center"/>
            <w:hideMark/>
          </w:tcPr>
          <w:p w14:paraId="0A14CCA1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jeto Novo Modelo de Governança da ANP</w:t>
            </w:r>
          </w:p>
        </w:tc>
        <w:tc>
          <w:tcPr>
            <w:tcW w:w="992" w:type="dxa"/>
            <w:vAlign w:val="center"/>
            <w:hideMark/>
          </w:tcPr>
          <w:p w14:paraId="5AFAEEE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vAlign w:val="center"/>
            <w:hideMark/>
          </w:tcPr>
          <w:p w14:paraId="67AC6A3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2/2023</w:t>
            </w:r>
          </w:p>
        </w:tc>
        <w:tc>
          <w:tcPr>
            <w:tcW w:w="850" w:type="dxa"/>
            <w:vAlign w:val="center"/>
            <w:hideMark/>
          </w:tcPr>
          <w:p w14:paraId="5C73865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56F58096" w14:textId="48E07322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4455/2023-53, e no Despacho de Proposta para Deliberação da Diretoria nº 5/2023/SGE (SEI 3024502), resolve, por unanimidade entre os votantes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provar Portaria que institui o projeto de estudo sobre o novo modelo de governança e de revisão da estrutura da ANP.</w:t>
            </w:r>
          </w:p>
        </w:tc>
        <w:tc>
          <w:tcPr>
            <w:tcW w:w="723" w:type="dxa"/>
            <w:vAlign w:val="center"/>
            <w:hideMark/>
          </w:tcPr>
          <w:p w14:paraId="2352D130" w14:textId="1BF15A1C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6E2DB8" w:rsidRPr="006E2DB8" w14:paraId="5E5182AE" w14:textId="77777777" w:rsidTr="004A42BA">
        <w:tc>
          <w:tcPr>
            <w:tcW w:w="1413" w:type="dxa"/>
            <w:vAlign w:val="center"/>
            <w:hideMark/>
          </w:tcPr>
          <w:p w14:paraId="357DA535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6/2023/SGE-CIRCUITO/SGE</w:t>
            </w:r>
          </w:p>
        </w:tc>
        <w:tc>
          <w:tcPr>
            <w:tcW w:w="2126" w:type="dxa"/>
            <w:vAlign w:val="center"/>
            <w:hideMark/>
          </w:tcPr>
          <w:p w14:paraId="3037A0B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11536/2016-74</w:t>
            </w:r>
          </w:p>
        </w:tc>
        <w:tc>
          <w:tcPr>
            <w:tcW w:w="851" w:type="dxa"/>
            <w:vAlign w:val="center"/>
            <w:hideMark/>
          </w:tcPr>
          <w:p w14:paraId="611E8598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835" w:type="dxa"/>
            <w:vAlign w:val="center"/>
            <w:hideMark/>
          </w:tcPr>
          <w:p w14:paraId="6AF7F9A0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- SGA</w:t>
            </w:r>
          </w:p>
        </w:tc>
        <w:tc>
          <w:tcPr>
            <w:tcW w:w="992" w:type="dxa"/>
            <w:vAlign w:val="center"/>
            <w:hideMark/>
          </w:tcPr>
          <w:p w14:paraId="46304E0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vAlign w:val="center"/>
            <w:hideMark/>
          </w:tcPr>
          <w:p w14:paraId="462F74A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1/2023</w:t>
            </w:r>
          </w:p>
        </w:tc>
        <w:tc>
          <w:tcPr>
            <w:tcW w:w="850" w:type="dxa"/>
            <w:vAlign w:val="center"/>
            <w:hideMark/>
          </w:tcPr>
          <w:p w14:paraId="259C323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7440581A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1536/2016-74, no Despacho de Proposta para Deliberação da Diretoria nº 52/2023/SGP-CDO/SGP (SEI 3008504), resolve, por unanimidade entre os votantes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exonerar CLAUDIO ALVES FERREIRA do cargo comissionado de Assistente Técnico, CAS I, na SFO/NGC/DF; e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nomear FERNANDA VENTURA MOURA LIMA no cargo comissionado de Assistente de Gestão Documental, CAS I, na SGA/DF.</w:t>
            </w:r>
          </w:p>
        </w:tc>
        <w:tc>
          <w:tcPr>
            <w:tcW w:w="723" w:type="dxa"/>
            <w:vAlign w:val="center"/>
            <w:hideMark/>
          </w:tcPr>
          <w:p w14:paraId="6380C6A5" w14:textId="2160DC55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6E2DB8" w:rsidRPr="006E2DB8" w14:paraId="0D8EF706" w14:textId="77777777" w:rsidTr="004A42BA">
        <w:tc>
          <w:tcPr>
            <w:tcW w:w="1413" w:type="dxa"/>
            <w:vAlign w:val="center"/>
            <w:hideMark/>
          </w:tcPr>
          <w:p w14:paraId="780F25C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5/2023/SGE-CIRCUITO/SGE</w:t>
            </w:r>
          </w:p>
        </w:tc>
        <w:tc>
          <w:tcPr>
            <w:tcW w:w="2126" w:type="dxa"/>
            <w:vAlign w:val="center"/>
            <w:hideMark/>
          </w:tcPr>
          <w:p w14:paraId="78291197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15261/2007-57</w:t>
            </w:r>
          </w:p>
        </w:tc>
        <w:tc>
          <w:tcPr>
            <w:tcW w:w="851" w:type="dxa"/>
            <w:vAlign w:val="center"/>
            <w:hideMark/>
          </w:tcPr>
          <w:p w14:paraId="5A94C703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835" w:type="dxa"/>
            <w:vAlign w:val="center"/>
            <w:hideMark/>
          </w:tcPr>
          <w:p w14:paraId="18A3B35B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estruturação de Cargos na ANP</w:t>
            </w:r>
          </w:p>
        </w:tc>
        <w:tc>
          <w:tcPr>
            <w:tcW w:w="992" w:type="dxa"/>
            <w:vAlign w:val="center"/>
            <w:hideMark/>
          </w:tcPr>
          <w:p w14:paraId="5B2467CC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vAlign w:val="center"/>
            <w:hideMark/>
          </w:tcPr>
          <w:p w14:paraId="1EAEF0B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0/2023</w:t>
            </w:r>
          </w:p>
        </w:tc>
        <w:tc>
          <w:tcPr>
            <w:tcW w:w="850" w:type="dxa"/>
            <w:vAlign w:val="center"/>
            <w:hideMark/>
          </w:tcPr>
          <w:p w14:paraId="3855CD7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4EB8030E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5261/2007-57, no Despacho de Proposta para Deliberação da Diretoria nº 49/2023/SGP-CDO/SGP (SEI 2997355), resolve, por unanimidade entre os votantes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excluir 2 CCT III e incluir 1 CCT IV, na estrutura de cargos da ANP;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na STI, extinguir dois cargos CCT III, de Coordenador Geral de Sistema e de Coordenador Geral de Infraestrutura e Operação; para a criação de um cargo CCT IV, que receberá a denominação de Coordenador Geral de Infraestrutura e Operação; e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) transferir um cargo CAS I, de Assistente Técnico da SFO/NGC/DF, para a SGA/DF, adotando a denominação de Assistente de Gestão Documental.</w:t>
            </w:r>
          </w:p>
        </w:tc>
        <w:tc>
          <w:tcPr>
            <w:tcW w:w="723" w:type="dxa"/>
            <w:vAlign w:val="center"/>
            <w:hideMark/>
          </w:tcPr>
          <w:p w14:paraId="045A0C1A" w14:textId="255AA461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6E2DB8" w:rsidRPr="006E2DB8" w14:paraId="087F7FF5" w14:textId="77777777" w:rsidTr="004A42BA">
        <w:tc>
          <w:tcPr>
            <w:tcW w:w="1413" w:type="dxa"/>
            <w:vAlign w:val="center"/>
            <w:hideMark/>
          </w:tcPr>
          <w:p w14:paraId="40A74FC9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4/2023/SGE-CIRCUITO/SGE</w:t>
            </w:r>
          </w:p>
        </w:tc>
        <w:tc>
          <w:tcPr>
            <w:tcW w:w="2126" w:type="dxa"/>
            <w:vAlign w:val="center"/>
            <w:hideMark/>
          </w:tcPr>
          <w:p w14:paraId="6DACAB1B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7495/2014-50</w:t>
            </w:r>
          </w:p>
        </w:tc>
        <w:tc>
          <w:tcPr>
            <w:tcW w:w="851" w:type="dxa"/>
            <w:vAlign w:val="center"/>
            <w:hideMark/>
          </w:tcPr>
          <w:p w14:paraId="142D29E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835" w:type="dxa"/>
            <w:vAlign w:val="center"/>
            <w:hideMark/>
          </w:tcPr>
          <w:p w14:paraId="23ACC5B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TI</w:t>
            </w:r>
          </w:p>
        </w:tc>
        <w:tc>
          <w:tcPr>
            <w:tcW w:w="992" w:type="dxa"/>
            <w:vAlign w:val="center"/>
            <w:hideMark/>
          </w:tcPr>
          <w:p w14:paraId="362954DF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vAlign w:val="center"/>
            <w:hideMark/>
          </w:tcPr>
          <w:p w14:paraId="6AA9B79D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9/2023</w:t>
            </w:r>
          </w:p>
        </w:tc>
        <w:tc>
          <w:tcPr>
            <w:tcW w:w="850" w:type="dxa"/>
            <w:vAlign w:val="center"/>
            <w:hideMark/>
          </w:tcPr>
          <w:p w14:paraId="0BF6029E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5/23</w:t>
            </w:r>
          </w:p>
        </w:tc>
        <w:tc>
          <w:tcPr>
            <w:tcW w:w="3636" w:type="dxa"/>
            <w:vAlign w:val="center"/>
            <w:hideMark/>
          </w:tcPr>
          <w:p w14:paraId="77CF0F2F" w14:textId="473639F9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8610.007495/2014-50, e no Despacho de Proposta para Deliberação da Diretoria nº 50/2023/SGP-CDO/SGP (SEI 3001473), resolve, por unanimidade entre os votantes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mear o servidor SERGIO RICARDO MUNIZ DE OLIVEIRA, no cargo comissionado de Coordenador de Infraestrutura Básica, CCT IV, na STI.</w:t>
            </w:r>
          </w:p>
        </w:tc>
        <w:tc>
          <w:tcPr>
            <w:tcW w:w="723" w:type="dxa"/>
            <w:vAlign w:val="center"/>
            <w:hideMark/>
          </w:tcPr>
          <w:p w14:paraId="5D866938" w14:textId="4A2AE950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DIR 4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6E2DB8" w:rsidRPr="006E2DB8" w14:paraId="565C69D7" w14:textId="77777777" w:rsidTr="004A42BA">
        <w:tc>
          <w:tcPr>
            <w:tcW w:w="1413" w:type="dxa"/>
            <w:vAlign w:val="center"/>
            <w:hideMark/>
          </w:tcPr>
          <w:p w14:paraId="1E5CA216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73/2023/SGE-CIRCUITO/SGE</w:t>
            </w:r>
          </w:p>
        </w:tc>
        <w:tc>
          <w:tcPr>
            <w:tcW w:w="2126" w:type="dxa"/>
            <w:vAlign w:val="center"/>
            <w:hideMark/>
          </w:tcPr>
          <w:p w14:paraId="62C2F5C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8518/2023-32</w:t>
            </w:r>
          </w:p>
        </w:tc>
        <w:tc>
          <w:tcPr>
            <w:tcW w:w="851" w:type="dxa"/>
            <w:vAlign w:val="center"/>
            <w:hideMark/>
          </w:tcPr>
          <w:p w14:paraId="6C5C3161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835" w:type="dxa"/>
            <w:vAlign w:val="center"/>
            <w:hideMark/>
          </w:tcPr>
          <w:p w14:paraId="27DF3EC4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rovar os procedimentos gerais de implementação do Programa de Gestão de Demandas, no âmbito da Diretoria 1 - DIR-1</w:t>
            </w:r>
          </w:p>
        </w:tc>
        <w:tc>
          <w:tcPr>
            <w:tcW w:w="992" w:type="dxa"/>
            <w:vAlign w:val="center"/>
            <w:hideMark/>
          </w:tcPr>
          <w:p w14:paraId="3A77A7AA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1134" w:type="dxa"/>
            <w:vAlign w:val="center"/>
            <w:hideMark/>
          </w:tcPr>
          <w:p w14:paraId="1B680305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8/2023</w:t>
            </w:r>
          </w:p>
        </w:tc>
        <w:tc>
          <w:tcPr>
            <w:tcW w:w="850" w:type="dxa"/>
            <w:vAlign w:val="center"/>
            <w:hideMark/>
          </w:tcPr>
          <w:p w14:paraId="00489DA1" w14:textId="77777777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/05/23</w:t>
            </w:r>
          </w:p>
        </w:tc>
        <w:tc>
          <w:tcPr>
            <w:tcW w:w="3636" w:type="dxa"/>
            <w:vAlign w:val="center"/>
            <w:hideMark/>
          </w:tcPr>
          <w:p w14:paraId="7CD3CF8C" w14:textId="77777777" w:rsidR="006E2DB8" w:rsidRPr="006E2DB8" w:rsidRDefault="006E2DB8" w:rsidP="006E2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8518/2023-32, no Despacho de Proposta para Deliberação da Diretoria nº 57/2023/SGP-CDO/SGP (SEI 3021640), na Nota Técnica nº 4/2023/SGP-CDO/SGP/ANP-RJ (SEI 2903781) e na minuta de Portaria (SEI 3021631), resolve, por unanimidade entre os votantes: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Portaria, conforme documento SEI 3021631, com as normas para instituir o Programa de Gestão de Demandas, no âmbito da Diretoria 1 - DIR-1 (PGD DIR-1).</w:t>
            </w:r>
          </w:p>
        </w:tc>
        <w:tc>
          <w:tcPr>
            <w:tcW w:w="723" w:type="dxa"/>
            <w:vAlign w:val="center"/>
            <w:hideMark/>
          </w:tcPr>
          <w:p w14:paraId="64CE388D" w14:textId="70035042" w:rsidR="006E2DB8" w:rsidRPr="006E2DB8" w:rsidRDefault="006E2DB8" w:rsidP="006E2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6E2D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</w:p>
        </w:tc>
      </w:tr>
    </w:tbl>
    <w:p w14:paraId="06B36BF7" w14:textId="69C99886" w:rsidR="0092162E" w:rsidRPr="006E2DB8" w:rsidRDefault="0092162E" w:rsidP="006E2DB8"/>
    <w:sectPr w:rsidR="0092162E" w:rsidRPr="006E2DB8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706C" w14:textId="77777777" w:rsidR="00E3617A" w:rsidRDefault="00E3617A">
      <w:pPr>
        <w:spacing w:after="0" w:line="240" w:lineRule="auto"/>
      </w:pPr>
      <w:r>
        <w:separator/>
      </w:r>
    </w:p>
  </w:endnote>
  <w:endnote w:type="continuationSeparator" w:id="0">
    <w:p w14:paraId="6AF58A82" w14:textId="77777777" w:rsidR="00E3617A" w:rsidRDefault="00E3617A">
      <w:pPr>
        <w:spacing w:after="0" w:line="240" w:lineRule="auto"/>
      </w:pPr>
      <w:r>
        <w:continuationSeparator/>
      </w:r>
    </w:p>
  </w:endnote>
  <w:endnote w:type="continuationNotice" w:id="1">
    <w:p w14:paraId="7DDD6D77" w14:textId="77777777" w:rsidR="00E3617A" w:rsidRDefault="00E36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2536" w14:textId="77777777" w:rsidR="00E3617A" w:rsidRDefault="00E3617A">
      <w:pPr>
        <w:spacing w:after="0" w:line="240" w:lineRule="auto"/>
      </w:pPr>
      <w:r>
        <w:separator/>
      </w:r>
    </w:p>
  </w:footnote>
  <w:footnote w:type="continuationSeparator" w:id="0">
    <w:p w14:paraId="42238648" w14:textId="77777777" w:rsidR="00E3617A" w:rsidRDefault="00E3617A">
      <w:pPr>
        <w:spacing w:after="0" w:line="240" w:lineRule="auto"/>
      </w:pPr>
      <w:r>
        <w:continuationSeparator/>
      </w:r>
    </w:p>
  </w:footnote>
  <w:footnote w:type="continuationNotice" w:id="1">
    <w:p w14:paraId="16F5B380" w14:textId="77777777" w:rsidR="00E3617A" w:rsidRDefault="00E3617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3wtsQQ/HDO6xbB" int2:id="7W96ZSUu">
      <int2:state int2:value="Rejected" int2:type="AugLoop_Text_Critique"/>
    </int2:textHash>
    <int2:textHash int2:hashCode="kqYsiLmYbKu8Uw" int2:id="wn5eSDGD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Z+/IM/CGjI1a/F" int2:id="nHxezNHB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2217B7"/>
    <w:rsid w:val="00235E48"/>
    <w:rsid w:val="00240AD1"/>
    <w:rsid w:val="00251AAB"/>
    <w:rsid w:val="00272B99"/>
    <w:rsid w:val="00276118"/>
    <w:rsid w:val="002D6381"/>
    <w:rsid w:val="002F4FAC"/>
    <w:rsid w:val="0032443A"/>
    <w:rsid w:val="0035221E"/>
    <w:rsid w:val="003B5FF2"/>
    <w:rsid w:val="003D709A"/>
    <w:rsid w:val="003E40BE"/>
    <w:rsid w:val="00410E8B"/>
    <w:rsid w:val="004376CF"/>
    <w:rsid w:val="00490D1A"/>
    <w:rsid w:val="004A42BA"/>
    <w:rsid w:val="00515392"/>
    <w:rsid w:val="005177A6"/>
    <w:rsid w:val="00537BA5"/>
    <w:rsid w:val="005421F9"/>
    <w:rsid w:val="00583F81"/>
    <w:rsid w:val="005C6C23"/>
    <w:rsid w:val="0066566D"/>
    <w:rsid w:val="00677FA8"/>
    <w:rsid w:val="006C64F3"/>
    <w:rsid w:val="006E2DB8"/>
    <w:rsid w:val="007027E9"/>
    <w:rsid w:val="00724FB2"/>
    <w:rsid w:val="00754830"/>
    <w:rsid w:val="007664F5"/>
    <w:rsid w:val="007B7D42"/>
    <w:rsid w:val="007D129E"/>
    <w:rsid w:val="00803054"/>
    <w:rsid w:val="008223CB"/>
    <w:rsid w:val="008848DF"/>
    <w:rsid w:val="008F3D6E"/>
    <w:rsid w:val="0092162E"/>
    <w:rsid w:val="009709E3"/>
    <w:rsid w:val="0097594B"/>
    <w:rsid w:val="00A01A3D"/>
    <w:rsid w:val="00A0432E"/>
    <w:rsid w:val="00A27052"/>
    <w:rsid w:val="00AA2E9C"/>
    <w:rsid w:val="00B12EB3"/>
    <w:rsid w:val="00B133FD"/>
    <w:rsid w:val="00B25C87"/>
    <w:rsid w:val="00CD336A"/>
    <w:rsid w:val="00D63B20"/>
    <w:rsid w:val="00DF2AC8"/>
    <w:rsid w:val="00E3617A"/>
    <w:rsid w:val="00E873CE"/>
    <w:rsid w:val="00EA0C85"/>
    <w:rsid w:val="00EB277F"/>
    <w:rsid w:val="00EC6C18"/>
    <w:rsid w:val="00F04685"/>
    <w:rsid w:val="00F671ED"/>
    <w:rsid w:val="00FD5866"/>
    <w:rsid w:val="0102817E"/>
    <w:rsid w:val="03B17D9C"/>
    <w:rsid w:val="07263FB0"/>
    <w:rsid w:val="08545E0E"/>
    <w:rsid w:val="0BD2B35C"/>
    <w:rsid w:val="0C21900F"/>
    <w:rsid w:val="0F0A541E"/>
    <w:rsid w:val="0FB8EEBC"/>
    <w:rsid w:val="18CE5E0E"/>
    <w:rsid w:val="202CCBC0"/>
    <w:rsid w:val="20A4F6BA"/>
    <w:rsid w:val="260A7719"/>
    <w:rsid w:val="26D39A6A"/>
    <w:rsid w:val="294217DB"/>
    <w:rsid w:val="299D81FA"/>
    <w:rsid w:val="29B481ED"/>
    <w:rsid w:val="3024044A"/>
    <w:rsid w:val="34A76C9C"/>
    <w:rsid w:val="370B9E89"/>
    <w:rsid w:val="37C5E501"/>
    <w:rsid w:val="3C97C9ED"/>
    <w:rsid w:val="3D80E15F"/>
    <w:rsid w:val="40161F3B"/>
    <w:rsid w:val="4733FB5D"/>
    <w:rsid w:val="48578127"/>
    <w:rsid w:val="487CF6C5"/>
    <w:rsid w:val="4A6B9C1F"/>
    <w:rsid w:val="4B0F3A6C"/>
    <w:rsid w:val="4C076C80"/>
    <w:rsid w:val="4D0E30B2"/>
    <w:rsid w:val="50C7DDB4"/>
    <w:rsid w:val="51A63650"/>
    <w:rsid w:val="59B97269"/>
    <w:rsid w:val="5AC6E83E"/>
    <w:rsid w:val="5E1BB0AA"/>
    <w:rsid w:val="5E340B80"/>
    <w:rsid w:val="62662CD0"/>
    <w:rsid w:val="630CDCB6"/>
    <w:rsid w:val="6AF9ECBE"/>
    <w:rsid w:val="6F9F4254"/>
    <w:rsid w:val="713B12B5"/>
    <w:rsid w:val="71543B12"/>
    <w:rsid w:val="741D22F9"/>
    <w:rsid w:val="7472B377"/>
    <w:rsid w:val="757BB08E"/>
    <w:rsid w:val="77AA5439"/>
    <w:rsid w:val="79046313"/>
    <w:rsid w:val="79276F54"/>
    <w:rsid w:val="7946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2B24F792-E930-4C6C-879B-A91CE3F7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3" ma:contentTypeDescription="Create a new document." ma:contentTypeScope="" ma:versionID="47b89de2927d07e05f307018a202dd97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494f4ae8e10d83dfbb426978d9dde60c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B502-66FB-472C-8440-B56F5B3F531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b286060-fae2-4565-9c9f-a69cf3616d7b"/>
    <ds:schemaRef ds:uri="http://purl.org/dc/elements/1.1/"/>
    <ds:schemaRef ds:uri="http://purl.org/dc/terms/"/>
    <ds:schemaRef ds:uri="c78646fe-9350-4cb2-a54c-8c184bc32f3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7EDBF5-625A-4300-8BAA-A55450297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60</Words>
  <Characters>10590</Characters>
  <Application>Microsoft Office Word</Application>
  <DocSecurity>0</DocSecurity>
  <Lines>88</Lines>
  <Paragraphs>25</Paragraphs>
  <ScaleCrop>false</ScaleCrop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7</cp:revision>
  <dcterms:created xsi:type="dcterms:W3CDTF">2023-05-19T12:09:00Z</dcterms:created>
  <dcterms:modified xsi:type="dcterms:W3CDTF">2023-05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